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aruma" w:eastAsiaTheme="minorHAnsi" w:hAnsi="Faruma" w:cs="Faruma"/>
        </w:rPr>
        <w:id w:val="-1387340214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3E1481C6" w14:textId="2F5BCC50" w:rsidR="00654512" w:rsidRPr="009F79AE" w:rsidRDefault="003D4727">
          <w:pPr>
            <w:pStyle w:val="NoSpacing"/>
            <w:spacing w:before="1540" w:after="240"/>
            <w:jc w:val="center"/>
            <w:rPr>
              <w:rFonts w:ascii="Faruma" w:hAnsi="Faruma" w:cs="Faruma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7B50471" wp14:editId="6FB9D6E0">
                    <wp:extent cx="304800" cy="304800"/>
                    <wp:effectExtent l="0" t="0" r="0" b="0"/>
                    <wp:docPr id="6" name="Rectangle 6" descr="Image result for photocopy machine clipar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F7B41D2" id="Rectangle 6" o:spid="_x0000_s1026" alt="Image result for photocopy machine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d1WrNoCAADqBQAADgAAAAAAAAAAAAAAAAAuAgAAZHJzL2Uy&#10;b0RvYy54bWxQSwECLQAUAAYACAAAACEATKDpLNgAAAADAQAADwAAAAAAAAAAAAAAAAA0BQAAZHJz&#10;L2Rvd25yZXYueG1sUEsFBgAAAAAEAAQA8wAAADk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sdt>
          <w:sdtPr>
            <w:rPr>
              <w:rFonts w:ascii="Faruma" w:eastAsiaTheme="majorEastAsia" w:hAnsi="Faruma" w:cs="Faruma"/>
              <w:caps/>
              <w:color w:val="E7E6E6" w:themeColor="background2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C34B9E" w14:textId="3C1BC37F" w:rsidR="00654512" w:rsidRPr="003274F8" w:rsidRDefault="003D4727" w:rsidP="003D472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Faruma" w:eastAsiaTheme="majorEastAsia" w:hAnsi="Faruma" w:cs="Faruma"/>
                  <w:caps/>
                  <w:color w:val="E7E6E6" w:themeColor="background2"/>
                  <w:sz w:val="80"/>
                  <w:szCs w:val="80"/>
                </w:rPr>
              </w:pPr>
              <w:r w:rsidRPr="003274F8">
                <w:rPr>
                  <w:rFonts w:ascii="Faruma" w:eastAsiaTheme="majorEastAsia" w:hAnsi="Faruma" w:cs="Faruma" w:hint="cs"/>
                  <w:caps/>
                  <w:color w:val="E7E6E6" w:themeColor="background2"/>
                  <w:sz w:val="72"/>
                  <w:szCs w:val="72"/>
                  <w:rtl/>
                  <w:lang w:bidi="dv-MV"/>
                </w:rPr>
                <w:t>ކުންފުނި/ވިޔަފާރީގެ ނަން</w:t>
              </w:r>
            </w:p>
          </w:sdtContent>
        </w:sdt>
        <w:p w14:paraId="35A5997E" w14:textId="77777777" w:rsidR="007A6E18" w:rsidRPr="007A6E18" w:rsidRDefault="007A6E18" w:rsidP="007A6E18">
          <w:pPr>
            <w:pStyle w:val="NormalWeb"/>
            <w:shd w:val="clear" w:color="auto" w:fill="FFFFFF"/>
            <w:tabs>
              <w:tab w:val="right" w:pos="2477"/>
              <w:tab w:val="right" w:pos="5447"/>
            </w:tabs>
            <w:bidi/>
            <w:spacing w:after="150"/>
            <w:jc w:val="center"/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</w:pP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މަސްޖިދުލް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އަންވާރު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ގައި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ކުރަން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ހުރި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ބައެއް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މަރާމާތު ކުރުން</w:t>
          </w:r>
        </w:p>
        <w:p w14:paraId="2925BA56" w14:textId="32CE7685" w:rsidR="00654512" w:rsidRPr="009F79AE" w:rsidRDefault="00654512" w:rsidP="007A6E18">
          <w:pPr>
            <w:pStyle w:val="NoSpacing"/>
            <w:bidi/>
            <w:rPr>
              <w:rFonts w:ascii="Faruma" w:hAnsi="Faruma" w:cs="Faruma"/>
            </w:rPr>
          </w:pPr>
        </w:p>
        <w:p w14:paraId="15C86D28" w14:textId="5485031B" w:rsidR="00654512" w:rsidRPr="009F79AE" w:rsidRDefault="005D0177">
          <w:pPr>
            <w:rPr>
              <w:rFonts w:ascii="Faruma" w:hAnsi="Faruma" w:cs="Faruma"/>
              <w:rtl/>
            </w:rPr>
          </w:pPr>
          <w:r w:rsidRPr="009F79AE">
            <w:rPr>
              <w:rFonts w:ascii="Faruma" w:hAnsi="Faruma" w:cs="Faruma"/>
              <w:noProof/>
            </w:rPr>
            <w:drawing>
              <wp:anchor distT="0" distB="0" distL="114300" distR="114300" simplePos="0" relativeHeight="251674624" behindDoc="0" locked="0" layoutInCell="1" allowOverlap="1" wp14:anchorId="0DD503D8" wp14:editId="73D4BA6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E454FF3" w14:textId="2CD0208D" w:rsidR="00654512" w:rsidRPr="009F79AE" w:rsidRDefault="00654512">
          <w:pPr>
            <w:rPr>
              <w:rFonts w:ascii="Faruma" w:hAnsi="Faruma" w:cs="Faruma"/>
              <w:rtl/>
            </w:rPr>
          </w:pPr>
        </w:p>
        <w:p w14:paraId="2BBED7BA" w14:textId="477D882E" w:rsidR="00654512" w:rsidRPr="009F79AE" w:rsidRDefault="00FD38D7">
          <w:pPr>
            <w:rPr>
              <w:rFonts w:ascii="Faruma" w:hAnsi="Faruma" w:cs="Faruma"/>
              <w:rtl/>
            </w:rPr>
          </w:pPr>
          <w:r>
            <w:rPr>
              <w:rFonts w:ascii="Faruma" w:hAnsi="Faruma" w:cs="Faruma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BA6D8A4" wp14:editId="5A9629F3">
                    <wp:simplePos x="0" y="0"/>
                    <wp:positionH relativeFrom="column">
                      <wp:posOffset>2311400</wp:posOffset>
                    </wp:positionH>
                    <wp:positionV relativeFrom="paragraph">
                      <wp:posOffset>37465</wp:posOffset>
                    </wp:positionV>
                    <wp:extent cx="1971675" cy="1751163"/>
                    <wp:effectExtent l="0" t="0" r="28575" b="20955"/>
                    <wp:wrapNone/>
                    <wp:docPr id="11" name="Rectangle: Rounded Corner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1675" cy="17511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ED8D6" w14:textId="34B3E5C0" w:rsidR="006D6BB0" w:rsidRPr="006D6BB0" w:rsidRDefault="006D6BB0" w:rsidP="006D6B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D6BB0">
                                  <w:rPr>
                                    <w:sz w:val="16"/>
                                    <w:szCs w:val="16"/>
                                  </w:rPr>
                                  <w:t>Stamp/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BA6D8A4" id="Rectangle: Rounded Corners 11" o:spid="_x0000_s1026" style="position:absolute;margin-left:182pt;margin-top:2.95pt;width:155.25pt;height:13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" fillcolor="white [3201]" strokecolor="#a5a5a5 [3206]" strokeweight="1pt">
                    <v:stroke joinstyle="miter"/>
                    <v:textbox>
                      <w:txbxContent>
                        <w:p w14:paraId="281ED8D6" w14:textId="34B3E5C0" w:rsidR="006D6BB0" w:rsidRPr="006D6BB0" w:rsidRDefault="006D6BB0" w:rsidP="006D6B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6BB0">
                            <w:rPr>
                              <w:sz w:val="16"/>
                              <w:szCs w:val="16"/>
                            </w:rPr>
                            <w:t>Stamp/Sig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528E2CB" w14:textId="77777777" w:rsidR="00654512" w:rsidRPr="009F79AE" w:rsidRDefault="00654512" w:rsidP="00654512">
          <w:pPr>
            <w:bidi/>
            <w:rPr>
              <w:rFonts w:ascii="Faruma" w:hAnsi="Faruma" w:cs="Faruma"/>
              <w:rtl/>
            </w:rPr>
          </w:pPr>
        </w:p>
        <w:p w14:paraId="6F017B30" w14:textId="49D78292" w:rsidR="00654512" w:rsidRDefault="00654512" w:rsidP="003D4727">
          <w:pPr>
            <w:pStyle w:val="TOCHeading"/>
            <w:rPr>
              <w:rFonts w:ascii="Faruma" w:hAnsi="Faruma" w:cs="Faruma"/>
              <w:color w:val="auto"/>
              <w:rtl/>
            </w:rPr>
          </w:pPr>
        </w:p>
        <w:p w14:paraId="5DC17902" w14:textId="32262B84" w:rsidR="003D4727" w:rsidRDefault="003D4727" w:rsidP="003D4727">
          <w:pPr>
            <w:rPr>
              <w:rtl/>
            </w:rPr>
          </w:pPr>
        </w:p>
        <w:p w14:paraId="213CA823" w14:textId="7481C74C" w:rsidR="003D4727" w:rsidRDefault="003D4727" w:rsidP="003D4727"/>
        <w:p w14:paraId="31C79291" w14:textId="504E8424" w:rsidR="006D6BB0" w:rsidRDefault="006D6BB0" w:rsidP="003D4727"/>
        <w:p w14:paraId="6F302D25" w14:textId="77777777" w:rsidR="006D6BB0" w:rsidRDefault="006D6BB0" w:rsidP="003D4727">
          <w:pPr>
            <w:rPr>
              <w:rtl/>
            </w:rPr>
          </w:pPr>
        </w:p>
        <w:p w14:paraId="55C21DBA" w14:textId="0A1241D4" w:rsidR="003D4727" w:rsidRDefault="003C45E1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A95F3C" wp14:editId="53AA0882">
                    <wp:simplePos x="0" y="0"/>
                    <wp:positionH relativeFrom="column">
                      <wp:posOffset>1268569</wp:posOffset>
                    </wp:positionH>
                    <wp:positionV relativeFrom="paragraph">
                      <wp:posOffset>40998</wp:posOffset>
                    </wp:positionV>
                    <wp:extent cx="4398073" cy="1828800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8073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81AF1" w14:textId="6B772B8F" w:rsidR="003D4727" w:rsidRPr="003C45E1" w:rsidRDefault="00963B76" w:rsidP="003D4727">
                                <w:pPr>
                                  <w:jc w:val="center"/>
                                  <w:rPr>
                                    <w:rFonts w:ascii="Faruma" w:hAnsi="Faruma" w:cs="Faruma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ތިލަދުންމަތީ ދެކުނުބުރީ ކުމުންދޫ ކައުންސިލްގެ އިދާރ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DA95F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99.9pt;margin-top:3.25pt;width:346.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" filled="f" stroked="f">
                    <v:textbox style="mso-fit-shape-to-text:t">
                      <w:txbxContent>
                        <w:p w14:paraId="56981AF1" w14:textId="6B772B8F" w:rsidR="003D4727" w:rsidRPr="003C45E1" w:rsidRDefault="00963B76" w:rsidP="003D4727">
                          <w:pPr>
                            <w:jc w:val="center"/>
                            <w:rPr>
                              <w:rFonts w:ascii="Faruma" w:hAnsi="Faruma" w:cs="Faruma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ތިލަދުންމަތީ ދެކުނުބުރީ ކުމުންދޫ ކައުންސިލްގެ އިދާރާ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CD7531" w14:textId="60ECD9F7" w:rsidR="003D4727" w:rsidRDefault="00EF0785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230A0A" wp14:editId="27B701C6">
                    <wp:simplePos x="0" y="0"/>
                    <wp:positionH relativeFrom="column">
                      <wp:posOffset>2942590</wp:posOffset>
                    </wp:positionH>
                    <wp:positionV relativeFrom="paragraph">
                      <wp:posOffset>270222</wp:posOffset>
                    </wp:positionV>
                    <wp:extent cx="1828800" cy="1828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5C3DEE" w14:textId="015129C4" w:rsidR="003C45E1" w:rsidRPr="003C45E1" w:rsidRDefault="00963B76" w:rsidP="003C45E1">
                                <w:pPr>
                                  <w:rPr>
                                    <w:rFonts w:ascii="Faruma" w:hAnsi="Faruma" w:cs="Faruma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ހދ.ކުމުންދ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230A0A" id="Text Box 9" o:spid="_x0000_s1028" type="#_x0000_t202" style="position:absolute;margin-left:231.7pt;margin-top:21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" filled="f" stroked="f">
                    <v:textbox style="mso-fit-shape-to-text:t">
                      <w:txbxContent>
                        <w:p w14:paraId="335C3DEE" w14:textId="015129C4" w:rsidR="003C45E1" w:rsidRPr="003C45E1" w:rsidRDefault="00963B76" w:rsidP="003C45E1">
                          <w:pPr>
                            <w:rPr>
                              <w:rFonts w:ascii="Faruma" w:hAnsi="Faruma" w:cs="Faruma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ހދ.ކުމުންދޫ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46FACDA" w14:textId="2D52EA22" w:rsidR="003D4727" w:rsidRDefault="003D4727" w:rsidP="003D4727">
          <w:pPr>
            <w:rPr>
              <w:rtl/>
            </w:rPr>
          </w:pPr>
        </w:p>
        <w:p w14:paraId="7AA12EBC" w14:textId="72EBF3DC" w:rsidR="003D4727" w:rsidRDefault="003D4727" w:rsidP="003D4727">
          <w:pPr>
            <w:rPr>
              <w:rtl/>
            </w:rPr>
          </w:pPr>
        </w:p>
        <w:p w14:paraId="216B2CE2" w14:textId="77777777" w:rsidR="006D6BB0" w:rsidRDefault="006D6BB0" w:rsidP="003D4727">
          <w:pPr>
            <w:rPr>
              <w:rtl/>
            </w:rPr>
          </w:pPr>
        </w:p>
        <w:p w14:paraId="4668884C" w14:textId="599CDF3B" w:rsidR="003D4727" w:rsidRDefault="003D4727" w:rsidP="003D4727">
          <w:pPr>
            <w:rPr>
              <w:rtl/>
            </w:rPr>
          </w:pPr>
        </w:p>
        <w:p w14:paraId="722CB3BF" w14:textId="37F89402" w:rsidR="005D71F2" w:rsidRDefault="005D71F2" w:rsidP="003D4727">
          <w:pPr>
            <w:rPr>
              <w:rtl/>
            </w:rPr>
          </w:pPr>
        </w:p>
        <w:p w14:paraId="5652E0AD" w14:textId="44821F6B" w:rsidR="005D71F2" w:rsidRDefault="005D71F2" w:rsidP="003D4727">
          <w:pPr>
            <w:rPr>
              <w:rtl/>
            </w:rPr>
          </w:pPr>
        </w:p>
        <w:p w14:paraId="4EFC2C27" w14:textId="77777777" w:rsidR="005D71F2" w:rsidRDefault="005D71F2" w:rsidP="003D4727">
          <w:pPr>
            <w:rPr>
              <w:rtl/>
            </w:rPr>
          </w:pPr>
        </w:p>
        <w:p w14:paraId="75D73C94" w14:textId="3C7BB04C" w:rsidR="003D4727" w:rsidRPr="003D4727" w:rsidRDefault="003D4727" w:rsidP="003D4727">
          <w:pPr>
            <w:rPr>
              <w:rtl/>
            </w:rPr>
          </w:pPr>
        </w:p>
        <w:p w14:paraId="03D7C88D" w14:textId="77777777" w:rsidR="005D0177" w:rsidRDefault="005D0177" w:rsidP="0013607E">
          <w:pPr>
            <w:rPr>
              <w:rFonts w:ascii="Faruma" w:hAnsi="Faruma" w:cs="Faruma"/>
              <w:rtl/>
            </w:rPr>
          </w:pPr>
        </w:p>
        <w:p w14:paraId="084841D5" w14:textId="77777777" w:rsidR="005D0177" w:rsidRDefault="005D0177" w:rsidP="0013607E">
          <w:pPr>
            <w:rPr>
              <w:rFonts w:ascii="Faruma" w:hAnsi="Faruma" w:cs="Faruma"/>
              <w:rtl/>
            </w:rPr>
          </w:pPr>
        </w:p>
        <w:p w14:paraId="2D348BBC" w14:textId="08358552" w:rsidR="0013607E" w:rsidRPr="009F79AE" w:rsidRDefault="003D4727" w:rsidP="0013607E">
          <w:pPr>
            <w:rPr>
              <w:rFonts w:ascii="Faruma" w:hAnsi="Faruma" w:cs="Faruma"/>
            </w:rPr>
          </w:pPr>
          <w:r w:rsidRPr="009F79AE">
            <w:rPr>
              <w:rFonts w:ascii="Faruma" w:hAnsi="Faruma" w:cs="Farum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3E4F4C" wp14:editId="07FDFED7">
                    <wp:simplePos x="0" y="0"/>
                    <wp:positionH relativeFrom="margin">
                      <wp:posOffset>34925</wp:posOffset>
                    </wp:positionH>
                    <wp:positionV relativeFrom="page">
                      <wp:posOffset>938339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6098263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ECFBFA" w14:textId="7A567DA4" w:rsidR="00654512" w:rsidRPr="00EF0785" w:rsidRDefault="00963B76" w:rsidP="00963B7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77AF96" w14:textId="1685BC7E" w:rsidR="00654512" w:rsidRDefault="006545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E4F4C" id="Text Box 142" o:spid="_x0000_s1029" type="#_x0000_t202" style="position:absolute;margin-left:2.75pt;margin-top:738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GE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6098263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ECFBFA" w14:textId="7A567DA4" w:rsidR="00654512" w:rsidRPr="00EF0785" w:rsidRDefault="00963B76" w:rsidP="00963B7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77AF96" w14:textId="1685BC7E" w:rsidR="00654512" w:rsidRDefault="006545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3E176C0" w14:textId="77777777" w:rsidR="0013607E" w:rsidRPr="00263183" w:rsidRDefault="0013607E" w:rsidP="0013607E">
          <w:pPr>
            <w:pStyle w:val="Heading1"/>
            <w:bidi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lastRenderedPageBreak/>
            <w:t>ބީލަން ހުށަހަޅާ ފޯމް</w:t>
          </w:r>
        </w:p>
        <w:p w14:paraId="0B957A39" w14:textId="77777777" w:rsidR="0013607E" w:rsidRPr="009F79AE" w:rsidRDefault="0013607E" w:rsidP="0013607E">
          <w:pPr>
            <w:bidi/>
            <w:rPr>
              <w:rFonts w:ascii="Faruma" w:hAnsi="Faruma" w:cs="Faruma"/>
              <w:sz w:val="2"/>
              <w:szCs w:val="2"/>
              <w:lang w:bidi="dv-MV"/>
            </w:rPr>
          </w:pP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251"/>
            <w:gridCol w:w="4680"/>
            <w:gridCol w:w="810"/>
            <w:gridCol w:w="1169"/>
            <w:gridCol w:w="811"/>
            <w:gridCol w:w="630"/>
          </w:tblGrid>
          <w:tr w:rsidR="0013607E" w:rsidRPr="009F79AE" w14:paraId="1035065B" w14:textId="77777777" w:rsidTr="009A3E12">
            <w:tc>
              <w:tcPr>
                <w:tcW w:w="10351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07E815A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މަޢުލޫމާތު</w:t>
                </w:r>
              </w:p>
            </w:tc>
          </w:tr>
          <w:tr w:rsidR="0013607E" w:rsidRPr="009F79AE" w14:paraId="537B4352" w14:textId="77777777" w:rsidTr="009A3E12"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18E6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1C7DF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5D971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1</w:t>
                </w:r>
              </w:p>
            </w:tc>
          </w:tr>
          <w:tr w:rsidR="0013607E" w:rsidRPr="009F79AE" w14:paraId="4A8993C0" w14:textId="77777777" w:rsidTr="009A3E12">
            <w:trPr>
              <w:trHeight w:val="66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2906F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BBE87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C91077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2</w:t>
                </w:r>
              </w:p>
            </w:tc>
          </w:tr>
          <w:tr w:rsidR="0013607E" w:rsidRPr="009F79AE" w14:paraId="6AF1C5D4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AF60385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ޕްރޮޖެކްޓްގެ މަޢުލޫމާތު</w:t>
                </w:r>
              </w:p>
            </w:tc>
          </w:tr>
          <w:tr w:rsidR="0013607E" w:rsidRPr="009F79AE" w14:paraId="39383BA2" w14:textId="77777777" w:rsidTr="009A3E12">
            <w:trPr>
              <w:trHeight w:val="440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3F3EEA" w14:textId="561A0AE1" w:rsidR="0013607E" w:rsidRPr="009F79AE" w:rsidRDefault="007A6E18" w:rsidP="00790916">
                <w:pPr>
                  <w:bidi/>
                  <w:spacing w:after="0"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ަސްޖިދުލް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ންވާރު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ގައި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ކުރަން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ހުރި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ައެއް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ަރާމާތު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ކުރުން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5D7C3D" w14:textId="77777777"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ޕްރޮޖެކްޓް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73F2D8" w14:textId="77777777" w:rsidR="0013607E" w:rsidRPr="009F79AE" w:rsidRDefault="0013607E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1</w:t>
                </w:r>
              </w:p>
            </w:tc>
          </w:tr>
          <w:tr w:rsidR="00B869F2" w:rsidRPr="009F79AE" w14:paraId="2CE5DAEF" w14:textId="77777777" w:rsidTr="009A3E12">
            <w:trPr>
              <w:trHeight w:val="440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9B3D7" w14:textId="1A0B6098" w:rsidR="00B869F2" w:rsidRPr="00E347C6" w:rsidRDefault="006F6956" w:rsidP="00790916">
                <w:pPr>
                  <w:bidi/>
                  <w:spacing w:after="0"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6F6956">
                  <w:rPr>
                    <w:rFonts w:ascii="Faruma" w:hAnsi="Faruma" w:cs="Faruma"/>
                    <w:b/>
                    <w:bCs/>
                    <w:lang w:bidi="dv-MV"/>
                  </w:rPr>
                  <w:t>P-267/2021/04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4FEDF" w14:textId="2407A8C2" w:rsidR="00B869F2" w:rsidRPr="009F79AE" w:rsidRDefault="00B869F2" w:rsidP="00B869F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rtl/>
                    <w:lang w:bidi="dv-MV"/>
                  </w:rPr>
                  <w:t xml:space="preserve">ޕްރޮޖެކްޓްގެ 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ކޯޑ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C27A97" w14:textId="090CC1C5" w:rsidR="00B869F2" w:rsidRPr="009F79AE" w:rsidRDefault="00B869F2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.2</w:t>
                </w:r>
              </w:p>
            </w:tc>
          </w:tr>
          <w:tr w:rsidR="0013607E" w:rsidRPr="009F79AE" w14:paraId="06B27511" w14:textId="77777777" w:rsidTr="009A3E12">
            <w:trPr>
              <w:trHeight w:val="30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5496A9" w14:textId="335B0CA6" w:rsidR="0013607E" w:rsidRPr="00682CDF" w:rsidRDefault="00963B76" w:rsidP="00B00CAC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(</w:t>
                </w:r>
                <w:r w:rsidRPr="00963B76">
                  <w:rPr>
                    <w:rFonts w:ascii="Faruma" w:hAnsi="Faruma" w:cs="Faruma"/>
                    <w:lang w:bidi="dv-MV"/>
                  </w:rPr>
                  <w:t>IUL)267/267/202</w:t>
                </w:r>
                <w:r w:rsidR="007A6E18">
                  <w:rPr>
                    <w:rFonts w:ascii="Faruma" w:hAnsi="Faruma" w:cs="Faruma"/>
                    <w:lang w:bidi="dv-MV"/>
                  </w:rPr>
                  <w:t>1</w:t>
                </w:r>
                <w:r w:rsidRPr="00963B76">
                  <w:rPr>
                    <w:rFonts w:ascii="Faruma" w:hAnsi="Faruma" w:cs="Faruma"/>
                    <w:lang w:bidi="dv-MV"/>
                  </w:rPr>
                  <w:t>/</w:t>
                </w:r>
                <w:r w:rsidR="00B00CAC">
                  <w:rPr>
                    <w:rFonts w:ascii="Faruma" w:hAnsi="Faruma" w:cs="Faruma"/>
                    <w:lang w:bidi="dv-MV"/>
                  </w:rPr>
                  <w:t>6</w:t>
                </w:r>
                <w:r w:rsidR="0013607E">
                  <w:rPr>
                    <w:rFonts w:ascii="Faruma" w:hAnsi="Faruma" w:cs="Faruma" w:hint="cs"/>
                    <w:rtl/>
                    <w:lang w:bidi="dv-MV"/>
                  </w:rPr>
                  <w:t xml:space="preserve"> (</w:t>
                </w:r>
                <w:r w:rsidR="00B00CAC">
                  <w:rPr>
                    <w:rFonts w:ascii="Faruma" w:hAnsi="Faruma" w:cs="Faruma"/>
                    <w:lang w:bidi="dv-MV"/>
                  </w:rPr>
                  <w:t>18</w:t>
                </w:r>
                <w:bookmarkStart w:id="0" w:name="_GoBack"/>
                <w:bookmarkEnd w:id="0"/>
                <w:r w:rsidR="00335298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  <w:r w:rsidR="007A6E18">
                  <w:rPr>
                    <w:rFonts w:ascii="Faruma" w:hAnsi="Faruma" w:cs="Faruma" w:hint="cs"/>
                    <w:rtl/>
                    <w:lang w:bidi="dv-MV"/>
                  </w:rPr>
                  <w:t>ފެބުރުވަރީ</w:t>
                </w:r>
                <w:r w:rsidR="00682CDF">
                  <w:rPr>
                    <w:rFonts w:ascii="Faruma" w:hAnsi="Faruma" w:cs="Faruma" w:hint="cs"/>
                    <w:rtl/>
                    <w:lang w:bidi="dv-MV"/>
                  </w:rPr>
                  <w:t xml:space="preserve"> 20</w:t>
                </w:r>
                <w:r w:rsidR="00790916">
                  <w:rPr>
                    <w:rFonts w:ascii="Faruma" w:hAnsi="Faruma" w:cs="Faruma" w:hint="cs"/>
                    <w:rtl/>
                    <w:lang w:bidi="dv-MV"/>
                  </w:rPr>
                  <w:t>2</w:t>
                </w:r>
                <w:r w:rsidR="007A6E18">
                  <w:rPr>
                    <w:rFonts w:ascii="Faruma" w:hAnsi="Faruma" w:cs="Faruma" w:hint="cs"/>
                    <w:rtl/>
                    <w:lang w:bidi="dv-MV"/>
                  </w:rPr>
                  <w:t>1</w:t>
                </w:r>
                <w:r w:rsidR="00682CDF">
                  <w:rPr>
                    <w:rFonts w:ascii="Faruma" w:hAnsi="Faruma" w:cs="Faruma" w:hint="cs"/>
                    <w:rtl/>
                    <w:lang w:bidi="dv-MV"/>
                  </w:rPr>
                  <w:t>)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249EF1" w14:textId="77777777"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ިޢުލާ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283AE" w14:textId="3FEED19A" w:rsidR="0013607E" w:rsidRPr="009F79AE" w:rsidRDefault="0013607E" w:rsidP="00B869F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</w:t>
                </w:r>
                <w:r w:rsidR="00B869F2">
                  <w:rPr>
                    <w:rFonts w:ascii="Faruma" w:hAnsi="Faruma" w:cs="Faruma"/>
                    <w:lang w:bidi="dv-MV"/>
                  </w:rPr>
                  <w:t>3</w:t>
                </w:r>
              </w:p>
            </w:tc>
          </w:tr>
          <w:tr w:rsidR="0013607E" w:rsidRPr="009F79AE" w14:paraId="032C19F4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741D243" w14:textId="3BF6B682" w:rsidR="0013607E" w:rsidRPr="009F79AE" w:rsidRDefault="0013607E" w:rsidP="00E347C6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އަގާއި މުއްދަތު</w:t>
                </w:r>
                <w:r w:rsidR="0033529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  </w:t>
                </w:r>
              </w:p>
            </w:tc>
          </w:tr>
          <w:tr w:rsidR="0013607E" w:rsidRPr="009F79AE" w14:paraId="3089D6FF" w14:textId="77777777" w:rsidTr="009A3E12">
            <w:trPr>
              <w:trHeight w:val="368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EC4F4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B1683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ހުށަހަޅާ އަގު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8B92C2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1</w:t>
                </w:r>
              </w:p>
            </w:tc>
          </w:tr>
          <w:tr w:rsidR="0013607E" w:rsidRPr="009F79AE" w14:paraId="7B115595" w14:textId="77777777" w:rsidTr="009A3E12">
            <w:trPr>
              <w:trHeight w:val="422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9C928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6D92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ީ.އެސް.ޓީ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765E6C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14:paraId="77AF87F7" w14:textId="77777777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0D3B2C" w14:textId="3B974402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A4058B" w14:textId="6A678F0B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ުމްލަ އަގު:</w:t>
                </w:r>
                <w:r w:rsidR="007A6E18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7550F4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14:paraId="0B630C52" w14:textId="77777777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FFB1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FFAEB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ުމްލަ އަގު </w:t>
                </w:r>
                <w:r w:rsidRPr="009F79AE">
                  <w:rPr>
                    <w:rFonts w:ascii="Faruma" w:hAnsi="Faruma" w:cs="Faruma"/>
                    <w:lang w:bidi="dv-MV"/>
                  </w:rPr>
                  <w:t>)</w:t>
                </w: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ނައިން ލިޔުމަށް</w:t>
                </w:r>
                <w:r w:rsidRPr="009F79AE">
                  <w:rPr>
                    <w:rFonts w:ascii="Faruma" w:hAnsi="Faruma" w:cs="Faruma"/>
                    <w:lang w:bidi="dv-MV"/>
                  </w:rPr>
                  <w:t>(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59DC3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2</w:t>
                </w:r>
              </w:p>
            </w:tc>
          </w:tr>
          <w:tr w:rsidR="0013607E" w:rsidRPr="009F79AE" w14:paraId="53FF8791" w14:textId="77777777" w:rsidTr="00CD450D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14:paraId="71DC5870" w14:textId="22BCF4AB" w:rsidR="0013607E" w:rsidRPr="009F79AE" w:rsidRDefault="0076316F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----</w:t>
                </w: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14:paraId="2D39B8C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ުއްދަތު (ބަންދުދުވަސްތައް ހިމަނައިގެން)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BDBDB" w:themeFill="accent3" w:themeFillTint="66"/>
                <w:vAlign w:val="center"/>
              </w:tcPr>
              <w:p w14:paraId="1A734A8B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3.3</w:t>
                </w:r>
              </w:p>
            </w:tc>
          </w:tr>
          <w:tr w:rsidR="0013607E" w:rsidRPr="009F79AE" w14:paraId="6F07F930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00B40C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އިގްރާރު</w:t>
                </w:r>
              </w:p>
            </w:tc>
          </w:tr>
          <w:tr w:rsidR="0013607E" w:rsidRPr="009F79AE" w14:paraId="28AE0871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F958F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4950D0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1</w:t>
                </w:r>
              </w:p>
            </w:tc>
          </w:tr>
          <w:tr w:rsidR="0013607E" w:rsidRPr="009F79AE" w14:paraId="5F9EEB88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69877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93D6A9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4.2</w:t>
                </w:r>
              </w:p>
            </w:tc>
          </w:tr>
          <w:tr w:rsidR="0013607E" w:rsidRPr="009F79AE" w14:paraId="1BB3F4A9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EADF3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4328C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3</w:t>
                </w:r>
              </w:p>
            </w:tc>
          </w:tr>
          <w:tr w:rsidR="0013607E" w:rsidRPr="009F79AE" w14:paraId="46E34111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BDBC07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ބީލަން ހުށަހަޅާ ފަރާތުން </w:t>
                </w:r>
              </w:p>
            </w:tc>
          </w:tr>
          <w:tr w:rsidR="0013607E" w:rsidRPr="009F79AE" w14:paraId="297AC308" w14:textId="77777777" w:rsidTr="00303B06">
            <w:tc>
              <w:tcPr>
                <w:tcW w:w="2251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4411E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9FAC02F" wp14:editId="33ABB852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2" name="Text Box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F27E5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FAC02F" id="Text Box 12" o:spid="_x0000_s1030" type="#_x0000_t202" style="position:absolute;left:0;text-align:left;margin-left:58.6pt;margin-top:570.65pt;width:42.0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dPJwIAAFg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KCLdP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520F27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DCAF52F" wp14:editId="4E2CEC48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3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D2FC1D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AF52F" id="Text Box 13" o:spid="_x0000_s1031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Q/JgIAAFg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ErdD8mAgAAWAQAAA4AAAAAAAAAAAAAAAAALgIAAGRycy9lMm9Eb2Mu&#10;eG1sUEsBAi0AFAAGAAgAAAAhAJwX+dPcAAAADQEAAA8AAAAAAAAAAAAAAAAAgAQAAGRycy9kb3du&#10;cmV2LnhtbFBLBQYAAAAABAAEAPMAAACJBQAAAAA=&#10;" strokecolor="white">
                          <v:textbox>
                            <w:txbxContent>
                              <w:p w14:paraId="32D2FC1D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</w:rPr>
                  <w:drawing>
                    <wp:inline distT="0" distB="0" distL="0" distR="0" wp14:anchorId="2C7168B0" wp14:editId="15C9FC4F">
                      <wp:extent cx="561975" cy="476250"/>
                      <wp:effectExtent l="0" t="0" r="9525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476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0886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00E12A69" wp14:editId="5924AB1A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4" name="Text Box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46D3E5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E12A69" id="Text Box 14" o:spid="_x0000_s1032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z8Huz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2B46D3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2D2F41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ސޮއި</w:t>
                </w:r>
              </w:p>
            </w:tc>
          </w:tr>
          <w:tr w:rsidR="0013607E" w:rsidRPr="009F79AE" w14:paraId="3EA2146F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98CB6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FB217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1FF260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</w:tr>
          <w:tr w:rsidR="0013607E" w:rsidRPr="009F79AE" w14:paraId="095F24F1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6ABB5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6203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F83C7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ަޤާމު</w:t>
                </w:r>
              </w:p>
            </w:tc>
          </w:tr>
          <w:tr w:rsidR="0013607E" w:rsidRPr="009F79AE" w14:paraId="5129C1C0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8D525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AA2" w14:textId="70709D18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5FD98D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ރީޚް</w:t>
                </w:r>
              </w:p>
            </w:tc>
          </w:tr>
        </w:tbl>
        <w:p w14:paraId="12DE5C22" w14:textId="77777777" w:rsidR="0013607E" w:rsidRDefault="0013607E" w:rsidP="0013607E">
          <w:pPr>
            <w:rPr>
              <w:rFonts w:ascii="Faruma" w:hAnsi="Faruma" w:cs="Faruma"/>
              <w:rtl/>
            </w:rPr>
          </w:pPr>
        </w:p>
        <w:p w14:paraId="3738844C" w14:textId="0EAAFA95" w:rsidR="0013607E" w:rsidRDefault="0013607E" w:rsidP="0013607E">
          <w:pPr>
            <w:rPr>
              <w:rFonts w:ascii="Faruma" w:hAnsi="Faruma" w:cs="Faruma"/>
              <w:rtl/>
            </w:rPr>
          </w:pPr>
        </w:p>
        <w:p w14:paraId="6180854D" w14:textId="77777777" w:rsidR="00D83E4E" w:rsidRDefault="00D83E4E" w:rsidP="00D83E4E">
          <w:pPr>
            <w:bidi/>
            <w:rPr>
              <w:rFonts w:ascii="Faruma" w:hAnsi="Faruma" w:cs="Faruma"/>
              <w:rtl/>
            </w:rPr>
          </w:pPr>
        </w:p>
        <w:p w14:paraId="11D602CD" w14:textId="625A352D" w:rsidR="00F86A72" w:rsidRDefault="00F86A72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ސްޓިމޭޓ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ޯޓޭޝަނ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/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ޯ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ިޔު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p w14:paraId="6219957A" w14:textId="22A29E9C" w:rsidR="0062364E" w:rsidRDefault="0001650F" w:rsidP="003F1983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  <w:r w:rsidRPr="00851CB8"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  <w:t>ހުށަހަޅާ އެސްޓިމޭޓް</w:t>
          </w:r>
        </w:p>
        <w:p w14:paraId="6764A515" w14:textId="77777777" w:rsidR="00E347C6" w:rsidRDefault="00E347C6" w:rsidP="00E347C6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</w:p>
        <w:p w14:paraId="76DD6D63" w14:textId="77777777" w:rsidR="00E347C6" w:rsidRPr="00851CB8" w:rsidRDefault="00E347C6" w:rsidP="00E347C6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</w:p>
        <w:p w14:paraId="0A8864CE" w14:textId="4B1B6F2D" w:rsidR="0062364E" w:rsidRDefault="0062364E" w:rsidP="00D57F53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  <w:r w:rsidRPr="009F79AE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ޕްރޮޖެކްޓް: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ސްޖިދުލް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ަންވާރު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ގައި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ކުރަން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ހުރި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ައެއް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ރާމާތު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ކުރުން</w:t>
          </w:r>
        </w:p>
        <w:p w14:paraId="50AD9718" w14:textId="3C326B48" w:rsidR="003F1983" w:rsidRP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>01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.</w:t>
          </w:r>
          <w:r w:rsidRPr="003F1983">
            <w:rPr>
              <w:rFonts w:ascii="Faruma" w:hAnsi="Faruma" w:cs="Faruma"/>
              <w:sz w:val="24"/>
              <w:szCs w:val="24"/>
              <w:u w:val="single"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ންދާސީ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ިސާބ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ފަރާތުގެ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ޢުލޫމާތ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14:paraId="754A6E89" w14:textId="72B6B4CE" w:rsidR="003F1983" w:rsidRDefault="003F1983" w:rsidP="003F1983">
          <w:pPr>
            <w:bidi/>
            <w:ind w:firstLine="720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ނަން: </w:t>
          </w:r>
        </w:p>
        <w:p w14:paraId="664339E5" w14:textId="77777777" w:rsidR="003F1983" w:rsidRPr="00851CB8" w:rsidRDefault="003F1983" w:rsidP="003F1983">
          <w:pPr>
            <w:bidi/>
            <w:ind w:firstLine="720"/>
            <w:rPr>
              <w:rFonts w:ascii="Faruma" w:hAnsi="Faruma" w:cs="Faruma"/>
              <w:sz w:val="10"/>
              <w:szCs w:val="10"/>
              <w:rtl/>
              <w:lang w:bidi="dv-MV"/>
            </w:rPr>
          </w:pPr>
        </w:p>
        <w:p w14:paraId="6710645E" w14:textId="443CE56D" w:rsid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02. </w:t>
          </w:r>
          <w:r w:rsidR="00E347C6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ސައްކަތައް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ގ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14:paraId="720CFAEF" w14:textId="073690B6" w:rsidR="003F1983" w:rsidRDefault="003F1983" w:rsidP="00851CB8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  <w:r w:rsid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ރާމާތު ކުރުމަށް</w:t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ހުށައަޅާ އަގު: ...................................................................................................</w:t>
          </w:r>
        </w:p>
        <w:p w14:paraId="6AC5B0BF" w14:textId="1ED06674" w:rsidR="003F1983" w:rsidRDefault="003F1983" w:rsidP="00D57F53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14:paraId="259C5164" w14:textId="77777777" w:rsidR="003F1983" w:rsidRPr="00851CB8" w:rsidRDefault="003F1983" w:rsidP="003F1983">
          <w:pPr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14:paraId="3B5030E9" w14:textId="609F6D0C" w:rsidR="003F1983" w:rsidRPr="00851CB8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03. ތަޖުރިބާ</w:t>
          </w:r>
        </w:p>
        <w:p w14:paraId="6802D49F" w14:textId="5C956EB3" w:rsidR="00851CB8" w:rsidRDefault="00E347C6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9E8C955" wp14:editId="1D2EFF5C">
                    <wp:simplePos x="0" y="0"/>
                    <wp:positionH relativeFrom="column">
                      <wp:posOffset>3084830</wp:posOffset>
                    </wp:positionH>
                    <wp:positionV relativeFrom="paragraph">
                      <wp:posOffset>17145</wp:posOffset>
                    </wp:positionV>
                    <wp:extent cx="246380" cy="190500"/>
                    <wp:effectExtent l="0" t="0" r="20320" b="1905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5506F4" id="Rectangle 5" o:spid="_x0000_s1026" style="position:absolute;margin-left:242.9pt;margin-top:1.35pt;width:19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O7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"/>
                </w:pict>
              </mc:Fallback>
            </mc:AlternateContent>
          </w:r>
          <w:r w:rsidRPr="00851CB8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280888A" wp14:editId="6BC4BC7D">
                    <wp:simplePos x="0" y="0"/>
                    <wp:positionH relativeFrom="column">
                      <wp:posOffset>3714750</wp:posOffset>
                    </wp:positionH>
                    <wp:positionV relativeFrom="paragraph">
                      <wp:posOffset>19685</wp:posOffset>
                    </wp:positionV>
                    <wp:extent cx="351155" cy="209550"/>
                    <wp:effectExtent l="0" t="0" r="10795" b="1905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9B3103" id="Rectangle 4" o:spid="_x0000_s1026" style="position:absolute;margin-left:292.5pt;margin-top:1.55pt;width:27.6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KDIAIAADs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"/>
                </w:pict>
              </mc:Fallback>
            </mc:AlternateContent>
          </w:r>
          <w:r w:rsidR="00851CB8">
            <w:rPr>
              <w:rFonts w:ascii="Faruma" w:hAnsi="Faruma" w:cs="Faruma"/>
              <w:rtl/>
              <w:lang w:bidi="dv-MV"/>
            </w:rPr>
            <w:t>މިހާރ</w:t>
          </w:r>
          <w:r>
            <w:rPr>
              <w:rFonts w:ascii="Faruma" w:hAnsi="Faruma" w:cs="Faruma"/>
              <w:rtl/>
              <w:lang w:bidi="dv-MV"/>
            </w:rPr>
            <w:t xml:space="preserve">ު އެއްވެސްތަނެއްގައި </w:t>
          </w:r>
          <w:r>
            <w:rPr>
              <w:rFonts w:ascii="Faruma" w:hAnsi="Faruma" w:cs="Faruma" w:hint="cs"/>
              <w:rtl/>
              <w:lang w:bidi="dv-MV"/>
            </w:rPr>
            <w:t>މަސައްކަތްކުރޭ</w:t>
          </w:r>
          <w:r w:rsidR="00851CB8">
            <w:rPr>
              <w:rFonts w:ascii="Faruma" w:hAnsi="Faruma" w:cs="Faruma"/>
              <w:rtl/>
              <w:lang w:bidi="dv-MV"/>
            </w:rPr>
            <w:t>ތޯ ؟       އާއެކެވެ.     ނޫނެކެވެ.</w:t>
          </w:r>
        </w:p>
        <w:p w14:paraId="4E421587" w14:textId="5C7A8B0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</w:p>
        <w:p w14:paraId="5840BC79" w14:textId="41B69B2C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</w:t>
          </w:r>
        </w:p>
        <w:p w14:paraId="468B6565" w14:textId="3A8E1821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3A371269" w14:textId="7777777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6DCA0BD3" w14:textId="7777777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0639DF9A" w14:textId="77777777"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lang w:bidi="dv-MV"/>
            </w:rPr>
          </w:pPr>
        </w:p>
        <w:p w14:paraId="4E204D87" w14:textId="4EEC4A51"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 xml:space="preserve">04. </w:t>
          </w:r>
          <w:r w:rsidR="00E347C6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ސައްކަތުގެ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ުޕަރވައިޒަރާއިބެހޭ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ޢުލޫމާތު:</w:t>
          </w:r>
        </w:p>
        <w:p w14:paraId="484B08C9" w14:textId="77777777" w:rsidR="00851CB8" w:rsidRDefault="00851CB8" w:rsidP="00851CB8">
          <w:pPr>
            <w:pStyle w:val="ListParagraph"/>
            <w:bidi/>
            <w:spacing w:after="0" w:line="240" w:lineRule="auto"/>
            <w:ind w:left="540"/>
            <w:jc w:val="both"/>
            <w:rPr>
              <w:rFonts w:ascii="Faruma" w:hAnsi="Faruma" w:cs="Faruma"/>
              <w:sz w:val="6"/>
              <w:szCs w:val="6"/>
              <w:lang w:bidi="dv-MV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"/>
            <w:gridCol w:w="2473"/>
            <w:gridCol w:w="3484"/>
            <w:gridCol w:w="3486"/>
          </w:tblGrid>
          <w:tr w:rsidR="00851CB8" w14:paraId="06863879" w14:textId="77777777" w:rsidTr="00851CB8">
            <w:tc>
              <w:tcPr>
                <w:tcW w:w="1013" w:type="dxa"/>
              </w:tcPr>
              <w:p w14:paraId="6E1CAB39" w14:textId="76343F20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ނަން:</w:t>
                </w:r>
              </w:p>
            </w:tc>
            <w:tc>
              <w:tcPr>
                <w:tcW w:w="5957" w:type="dxa"/>
                <w:gridSpan w:val="2"/>
              </w:tcPr>
              <w:p w14:paraId="5CE1935B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54DEE864" w14:textId="48B17296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އ.ކ ނަންބަރ: </w:t>
                </w:r>
              </w:p>
            </w:tc>
          </w:tr>
          <w:tr w:rsidR="00851CB8" w14:paraId="635D8752" w14:textId="77777777" w:rsidTr="00851CB8">
            <w:tc>
              <w:tcPr>
                <w:tcW w:w="1013" w:type="dxa"/>
              </w:tcPr>
              <w:p w14:paraId="66311BE6" w14:textId="76594C19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ެޑްރެސް:</w:t>
                </w:r>
              </w:p>
            </w:tc>
            <w:tc>
              <w:tcPr>
                <w:tcW w:w="5957" w:type="dxa"/>
                <w:gridSpan w:val="2"/>
              </w:tcPr>
              <w:p w14:paraId="05082B43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2570619D" w14:textId="5A85B3EA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ފޯން ނަންބަރ: </w:t>
                </w:r>
              </w:p>
            </w:tc>
          </w:tr>
          <w:tr w:rsidR="00D57F53" w14:paraId="2DE7E9F6" w14:textId="77777777" w:rsidTr="00851CB8">
            <w:trPr>
              <w:gridAfter w:val="2"/>
              <w:wAfter w:w="6970" w:type="dxa"/>
            </w:trPr>
            <w:tc>
              <w:tcPr>
                <w:tcW w:w="3486" w:type="dxa"/>
                <w:gridSpan w:val="2"/>
              </w:tcPr>
              <w:p w14:paraId="0F182FA1" w14:textId="77777777" w:rsidR="00D57F53" w:rsidRDefault="00D57F53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</w:tbl>
        <w:p w14:paraId="706A1E45" w14:textId="16D4A77F"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6F90912F" w14:textId="7CC4F0A2"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7034368A" w14:textId="77777777" w:rsidR="00E347C6" w:rsidRDefault="00E347C6" w:rsidP="00851CB8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3147F62E" w14:textId="77777777" w:rsidR="00E347C6" w:rsidRDefault="00E347C6" w:rsidP="00E347C6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30BBFE94" w14:textId="77777777" w:rsidR="00E347C6" w:rsidRDefault="00E347C6" w:rsidP="00E347C6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5303A1F7" w14:textId="1B7325B8" w:rsidR="00851CB8" w:rsidRDefault="00851CB8" w:rsidP="00E347C6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14:paraId="63DB85E3" w14:textId="77AC50A5" w:rsidR="0062364E" w:rsidRDefault="0062364E" w:rsidP="00DA033B">
          <w:pPr>
            <w:bidi/>
            <w:rPr>
              <w:rFonts w:ascii="Faruma" w:hAnsi="Faruma" w:cs="Faruma"/>
              <w:sz w:val="28"/>
              <w:szCs w:val="28"/>
              <w:lang w:bidi="dv-MV"/>
            </w:rPr>
          </w:pPr>
        </w:p>
        <w:p w14:paraId="1273623A" w14:textId="77777777" w:rsidR="0062364E" w:rsidRPr="0013607E" w:rsidRDefault="0062364E" w:rsidP="0062364E">
          <w:pPr>
            <w:bidi/>
            <w:jc w:val="center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  <w:p w14:paraId="34ED0BE7" w14:textId="432EC51E" w:rsidR="005155E1" w:rsidRDefault="005155E1" w:rsidP="00731497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ާތުގެ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ްރޮފައިލ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(ޖަދުވަލު 1 )</w:t>
          </w:r>
        </w:p>
        <w:tbl>
          <w:tblPr>
            <w:tblW w:w="1044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6211"/>
            <w:gridCol w:w="3600"/>
            <w:gridCol w:w="630"/>
          </w:tblGrid>
          <w:tr w:rsidR="00EE0499" w:rsidRPr="009F79AE" w14:paraId="12F8E260" w14:textId="77777777" w:rsidTr="009A3E12">
            <w:tc>
              <w:tcPr>
                <w:tcW w:w="10441" w:type="dxa"/>
                <w:gridSpan w:val="3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62AFA4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މަޢުލޫމާތު</w:t>
                </w:r>
              </w:p>
            </w:tc>
          </w:tr>
          <w:tr w:rsidR="00EE0499" w:rsidRPr="009F79AE" w14:paraId="35B75816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12E66" w14:textId="1230EB56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E01BB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053461" w14:textId="77777777" w:rsidR="00EE0499" w:rsidRPr="009F79AE" w:rsidRDefault="00EE0499" w:rsidP="009A3E12">
                <w:pPr>
                  <w:numPr>
                    <w:ilvl w:val="1"/>
                    <w:numId w:val="2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14:paraId="6C45FB31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B1EBB" w14:textId="79C0F3EB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6C481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ކުރެވިފައިވާ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FD30CC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14:paraId="1B00DFD9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27505" w14:textId="7A5A689E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02225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ވިޔަފާރީ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AE3C6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6713240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85529" w14:textId="796C651D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07CAC0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FA252E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4B9C2518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A1813D" w14:textId="4E700325" w:rsidR="00EE0499" w:rsidRPr="00560E77" w:rsidRDefault="00EE0499" w:rsidP="009A3E12">
                <w:pPr>
                  <w:bidi/>
                  <w:spacing w:line="276" w:lineRule="auto"/>
                  <w:rPr>
                    <w:rFonts w:ascii="Faruma" w:hAnsi="Faruma" w:cs="MV Boli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E7DFA5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ޓެކްސް ޕޭޔަރ އައިޑެންޓިފިކޭޝަ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7B98A8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36DF4D3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7EF2C" w14:textId="3A3574CA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F4294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ީ.އެސް.ޓީ ޓި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99E834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700CAC37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605A4" w14:textId="2FCE34C3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326E3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ފޯނު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97C928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BAB33F9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37AC06" w14:textId="14CAEC5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F2757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ީމެއިލް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250130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F621FEF" w14:textId="77777777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21F5D7BD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</w:r>
              </w:p>
            </w:tc>
          </w:tr>
          <w:tr w:rsidR="00EE0499" w:rsidRPr="009F79AE" w14:paraId="7B25CF25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00F75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ޤާމު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0DCA41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14F5C7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EE0499" w:rsidRPr="009F79AE" w14:paraId="6AD2E0F1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88C862" w14:textId="0F4982F0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C40E0" w14:textId="348FE4CE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1B328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</w:tr>
          <w:tr w:rsidR="00EE0499" w:rsidRPr="009F79AE" w14:paraId="2B33F90C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C6E78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6C13D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604495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3D6A0005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E61103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756CA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394DC9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12614820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F9E27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30BF1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DE0B38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392ADD1" w14:textId="77777777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918B2DD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ާންމުކޮށްކުރާ މަސައްކަތްތައް</w:t>
                </w:r>
              </w:p>
            </w:tc>
          </w:tr>
          <w:tr w:rsidR="00EE0499" w:rsidRPr="009F79AE" w14:paraId="199445DC" w14:textId="77777777" w:rsidTr="00616243">
            <w:trPr>
              <w:trHeight w:val="548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22E320" w14:textId="6086F5C8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6FFEF2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</w:t>
                </w:r>
              </w:p>
            </w:tc>
          </w:tr>
          <w:tr w:rsidR="00EE0499" w:rsidRPr="009F79AE" w14:paraId="6423F577" w14:textId="77777777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48C862" w14:textId="4D80C80A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C5209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</w:t>
                </w:r>
              </w:p>
            </w:tc>
          </w:tr>
          <w:tr w:rsidR="00EE0499" w:rsidRPr="009F79AE" w14:paraId="064B1878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8CBA09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9C302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3</w:t>
                </w:r>
              </w:p>
            </w:tc>
          </w:tr>
          <w:tr w:rsidR="00EE0499" w:rsidRPr="009F79AE" w14:paraId="52D1C401" w14:textId="77777777" w:rsidTr="00616243">
            <w:trPr>
              <w:trHeight w:val="521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6713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DCEF36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2A6698AC" w14:textId="77777777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94EF3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36B266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1DF402DC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BB901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F53B63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19BE9FD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E66BF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588965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</w:tbl>
        <w:p w14:paraId="170DC59C" w14:textId="77777777" w:rsidR="00EE0499" w:rsidRPr="00EE0499" w:rsidRDefault="00EE0499" w:rsidP="00EE0499">
          <w:pPr>
            <w:bidi/>
            <w:rPr>
              <w:rFonts w:cs="MV Boli"/>
              <w:rtl/>
              <w:lang w:bidi="dv-MV"/>
            </w:rPr>
          </w:pPr>
        </w:p>
        <w:p w14:paraId="5BA61A17" w14:textId="01A9D1C9" w:rsidR="00104245" w:rsidRDefault="00104245" w:rsidP="00FE2F6D">
          <w:pPr>
            <w:bidi/>
            <w:rPr>
              <w:rFonts w:cs="MV Boli"/>
              <w:rtl/>
              <w:lang w:bidi="dv-MV"/>
            </w:rPr>
          </w:pPr>
        </w:p>
        <w:p w14:paraId="7476D0A5" w14:textId="77777777" w:rsidR="00E347C6" w:rsidRDefault="00E347C6" w:rsidP="00E347C6">
          <w:pPr>
            <w:bidi/>
            <w:rPr>
              <w:rFonts w:cs="MV Boli"/>
              <w:rtl/>
              <w:lang w:bidi="dv-MV"/>
            </w:rPr>
          </w:pPr>
        </w:p>
        <w:p w14:paraId="75664B5B" w14:textId="77777777" w:rsidR="00E347C6" w:rsidRPr="00104245" w:rsidRDefault="00E347C6" w:rsidP="00E347C6">
          <w:pPr>
            <w:bidi/>
            <w:rPr>
              <w:rFonts w:cs="MV Boli"/>
              <w:rtl/>
              <w:lang w:bidi="dv-MV"/>
            </w:rPr>
          </w:pPr>
        </w:p>
        <w:p w14:paraId="3BEFBE49" w14:textId="5CE31E6B" w:rsidR="00263183" w:rsidRDefault="00263183" w:rsidP="00731497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ލަނ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ާގުޅުންހުރ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ު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ތަޖްރިބާ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ތައ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ދ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 w:rsidRP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="00731497" w:rsidRPr="00731497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 w:rsidRP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ާތުގެ</w:t>
          </w:r>
          <w:r w:rsidR="00731497" w:rsidRPr="00731497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 w:rsidRP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ްރޮފައިލް</w:t>
          </w:r>
          <w:r w:rsidR="00731497" w:rsidRPr="00731497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ުރިހަމަކޮ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ފައި</w:t>
          </w:r>
          <w:r w:rsid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 xml:space="preserve"> (ޖަދުވަލު 2 )</w:t>
          </w:r>
        </w:p>
        <w:p w14:paraId="2AE04A3D" w14:textId="2A736299"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A96470">
            <w:rPr>
              <w:rFonts w:ascii="Faruma" w:hAnsi="Faruma" w:cs="Faruma"/>
              <w:sz w:val="24"/>
              <w:szCs w:val="24"/>
              <w:rtl/>
              <w:lang w:bidi="dv-MV"/>
            </w:rPr>
            <w:t>ފާއިތުވި 3 (ތިނެއް) އަހަރުގެ ތެރޭގައި ކޮށްފައިވާ ގުޅުންހުރި މަސައްކަތްތައް</w:t>
          </w: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431"/>
            <w:gridCol w:w="1620"/>
            <w:gridCol w:w="2340"/>
            <w:gridCol w:w="3330"/>
            <w:gridCol w:w="630"/>
          </w:tblGrid>
          <w:tr w:rsidR="00A96470" w:rsidRPr="009F79AE" w14:paraId="1F4F6539" w14:textId="77777777" w:rsidTr="00616243">
            <w:tc>
              <w:tcPr>
                <w:tcW w:w="10351" w:type="dxa"/>
                <w:gridSpan w:val="5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06F0C4" w14:textId="77777777" w:rsidR="00A96470" w:rsidRPr="009F79AE" w:rsidRDefault="00A96470" w:rsidP="009A3E12">
                <w:pPr>
                  <w:bidi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ކޮށްފައިވާ ގުޅުންހުރި މަސައްކަތްތަކުގެ ތަފްސީލް</w:t>
                </w:r>
                <w:r w:rsidRPr="009F79AE">
                  <w:rPr>
                    <w:rFonts w:ascii="Faruma" w:hAnsi="Faruma" w:cs="Faruma"/>
                    <w:b/>
                    <w:bCs/>
                    <w:lang w:bidi="dv-MV"/>
                  </w:rPr>
                  <w:t xml:space="preserve"> </w:t>
                </w:r>
              </w:p>
            </w:tc>
          </w:tr>
          <w:tr w:rsidR="00A96470" w:rsidRPr="009F79AE" w14:paraId="413ECB9E" w14:textId="77777777" w:rsidTr="00616243">
            <w:trPr>
              <w:trHeight w:val="863"/>
            </w:trPr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B0343" w14:textId="77777777" w:rsidR="00A96470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މަސައްކަތުގެ އަގު </w:t>
                </w:r>
              </w:p>
              <w:p w14:paraId="29E90D17" w14:textId="77777777" w:rsidR="00A96470" w:rsidRPr="009F79AE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(ދިވެހި ރުފިޔާއިން)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7E67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ްކުރި އަހަރު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195DD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ވެރިފަރާތް</w:t>
                </w: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1EF3F5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81F272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14:paraId="220F2723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163BD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1D5CE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43CF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53B6C1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E970107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3E6B4296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D2908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BDE0B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2001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9959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FCC701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9194E90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E64A70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26B4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9A4C4C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6DE0B8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D52B5E8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ACD5FE1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7B684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51B561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A81264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D68376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7E068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09B6784F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417BA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EFE0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13587C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366B03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4087E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17DF6CF5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21A75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2DD75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AB007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3DC9BF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716940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050E4BB3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3A90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5849F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A22BB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2B33AE5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E750A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5447C4E8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7ABF8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792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11C1E1" w14:textId="77777777" w:rsidR="00A96470" w:rsidRPr="009F79AE" w:rsidRDefault="00A96470" w:rsidP="009A3E12">
                <w:pPr>
                  <w:bidi/>
                  <w:spacing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:</w:t>
                </w:r>
              </w:p>
            </w:tc>
          </w:tr>
        </w:tbl>
        <w:p w14:paraId="27F01FF6" w14:textId="77777777" w:rsidR="00A96470" w:rsidRPr="00A96470" w:rsidRDefault="00A96470" w:rsidP="00A96470">
          <w:pPr>
            <w:bidi/>
            <w:rPr>
              <w:rFonts w:cs="MV Boli"/>
              <w:rtl/>
              <w:lang w:bidi="dv-MV"/>
            </w:rPr>
          </w:pPr>
        </w:p>
        <w:p w14:paraId="4A0A8EF1" w14:textId="4C8628E7"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7A47D962" w14:textId="77777777" w:rsidR="00731497" w:rsidRDefault="00731497" w:rsidP="00A96470">
          <w:pPr>
            <w:bidi/>
            <w:rPr>
              <w:rFonts w:cs="MV Boli"/>
              <w:rtl/>
              <w:lang w:bidi="dv-MV"/>
            </w:rPr>
          </w:pPr>
        </w:p>
        <w:p w14:paraId="1318E7DE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3D83DD35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06C9FE84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0E35D3A4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4204EB35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51C025AC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69D3D351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27BA790F" w14:textId="77777777" w:rsidR="00E347C6" w:rsidRDefault="00E347C6" w:rsidP="00E347C6">
          <w:pPr>
            <w:bidi/>
            <w:rPr>
              <w:rFonts w:cs="MV Boli"/>
              <w:rtl/>
              <w:lang w:bidi="dv-MV"/>
            </w:rPr>
          </w:pPr>
        </w:p>
        <w:p w14:paraId="7E5EB319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025637C4" w14:textId="3E278ECB" w:rsidR="00654512" w:rsidRPr="00A96470" w:rsidRDefault="00B00CAC" w:rsidP="00731497">
          <w:pPr>
            <w:bidi/>
            <w:rPr>
              <w:rtl/>
              <w:lang w:bidi="dv-MV"/>
            </w:rPr>
          </w:pPr>
        </w:p>
      </w:sdtContent>
    </w:sdt>
    <w:p w14:paraId="3A81FF40" w14:textId="15806B9A" w:rsidR="00654512" w:rsidRPr="009F79AE" w:rsidRDefault="00654512" w:rsidP="00E24FC7">
      <w:pPr>
        <w:pStyle w:val="Heading1"/>
        <w:bidi/>
        <w:spacing w:line="240" w:lineRule="auto"/>
        <w:rPr>
          <w:rFonts w:ascii="Faruma" w:hAnsi="Faruma" w:cs="Faruma"/>
          <w:color w:val="auto"/>
          <w:sz w:val="28"/>
          <w:szCs w:val="28"/>
          <w:lang w:bidi="dv-MV"/>
        </w:rPr>
      </w:pPr>
      <w:bookmarkStart w:id="1" w:name="_Toc765563"/>
      <w:r w:rsidRPr="009F79AE">
        <w:rPr>
          <w:rFonts w:ascii="Faruma" w:hAnsi="Faruma" w:cs="Faruma"/>
          <w:color w:val="auto"/>
          <w:sz w:val="28"/>
          <w:szCs w:val="28"/>
          <w:rtl/>
          <w:lang w:bidi="dv-MV"/>
        </w:rPr>
        <w:t>ބީލަން ހުށަހަޅާ ފަރާތުން ހުށަހަޅަންޖެހޭ ލިޔުންތައް އަދި ޗެކްލިސްޓް</w:t>
      </w:r>
      <w:bookmarkEnd w:id="1"/>
    </w:p>
    <w:p w14:paraId="2A339818" w14:textId="663F32EF" w:rsidR="00E32468" w:rsidRDefault="00E32468" w:rsidP="00E3246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447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679"/>
        <w:gridCol w:w="7528"/>
        <w:gridCol w:w="630"/>
        <w:gridCol w:w="610"/>
      </w:tblGrid>
      <w:tr w:rsidR="00DA033B" w:rsidRPr="008F1040" w14:paraId="7466FA66" w14:textId="77777777" w:rsidTr="00A86592">
        <w:trPr>
          <w:trHeight w:val="7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8E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BC5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F6C" w14:textId="77777777"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751" w14:textId="77777777"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8F1040" w14:paraId="14D9B02E" w14:textId="77777777" w:rsidTr="00A86592">
        <w:trPr>
          <w:trHeight w:val="297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215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އިރ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ތިރީގައިމިވާ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މެ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ދ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ެތްނަމ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ޑިސްކޮލިފައި ކުރެވޭނެއެވެ.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DA033B" w:rsidRPr="008F1040" w14:paraId="736ECA96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24C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9A7" w14:textId="1209BCC6" w:rsidR="00DA033B" w:rsidRPr="007C4DC8" w:rsidRDefault="00DA033B" w:rsidP="00731497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ބީލަން ހުށަހަޅާ ފޯމ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1E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FC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F4CDF83" w14:textId="77777777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20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14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ންފުނި/ޕާޓްނަރޝިޕް/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ރެޖިސްޓްރީގެ ކޮޕީ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CA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D2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4FD16E29" w14:textId="77777777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B19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DC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ދި އަދި މެދުފަންތީގެ ވިޔަފާރީގެ ރަޖިސްޓްރ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EC4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D0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0AECC27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077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95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އެސްޓިމޭޓް (ކޯޓޭޝަ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/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ބީ.އޯ.ކިޔު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CB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7B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6517ED5F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16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5CD" w14:textId="79215CD5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ފަރާތުގެ ޕްރޮފައިލް</w:t>
            </w:r>
            <w:r w:rsidRPr="007C4DC8">
              <w:rPr>
                <w:rFonts w:ascii="Arial Narrow" w:hAnsi="Arial Narrow" w:cs="Faruma"/>
                <w:lang w:bidi="dv-MV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43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42E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2181D56B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EA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B4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ޖީއެސްޓީ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ރެޖިސްޓްރޭޝަން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ސެޓްފިކެޓް ކޮޕީ (ޖީ.އެސް.ޓީއަށް ރެޖިސްޓްރީކޮށްފައިވާނަމ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2D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D1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731497" w:rsidRPr="008F1040" w14:paraId="0C82651E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CF86" w14:textId="650FD999" w:rsidR="00731497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F46" w14:textId="7BA85CEF" w:rsidR="00731497" w:rsidRPr="007C4DC8" w:rsidRDefault="00731497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ހުށަހަޅާފަރާތުގެ ދިވެހި ރައްޔިތެއްކަން ކާޑްގެ ކޮޕ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0DF" w14:textId="77777777" w:rsidR="00731497" w:rsidRPr="007C4DC8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694" w14:textId="77777777" w:rsidR="00731497" w:rsidRPr="007C4DC8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4D1B9D7F" w14:textId="77777777" w:rsidTr="00A86592">
        <w:trPr>
          <w:trHeight w:val="476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E2E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ާރކްސް ނުލިބޭނެއެވެ.</w:t>
            </w:r>
          </w:p>
        </w:tc>
      </w:tr>
      <w:tr w:rsidR="00DA033B" w:rsidRPr="008F1040" w14:paraId="7FD2A797" w14:textId="77777777" w:rsidTr="00A86592">
        <w:trPr>
          <w:trHeight w:val="40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0042" w14:textId="3FA4EF59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5C3" w14:textId="4022CC51" w:rsidR="00DA033B" w:rsidRPr="007C4DC8" w:rsidRDefault="00DA033B" w:rsidP="00731497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އަދި ޖަދުވަލު </w:t>
            </w:r>
            <w:r w:rsidR="00731497">
              <w:rPr>
                <w:rFonts w:ascii="Arial Narrow" w:hAnsi="Arial Narrow" w:cs="Faruma" w:hint="cs"/>
                <w:rtl/>
                <w:lang w:bidi="dv-MV"/>
              </w:rPr>
              <w:t>2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ފުރިހަމަކޮށް ހުށަހަޅ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61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C1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79B47366" w14:textId="77777777" w:rsidTr="00A86592">
        <w:trPr>
          <w:trHeight w:val="593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5D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ހުށަހަޅާއިރު ތިރީގައިމި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DA033B" w:rsidRPr="008F1040" w14:paraId="0672F3EB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F07" w14:textId="63D4CA39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37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ހުށަހަޅަންޖެހޭ ލިޔުންތައް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މިލިސްޓުގައި ވާ ތަރުތީބު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ތަރުތީބުކުރެވި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7B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82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60451DA7" w14:textId="77777777" w:rsidTr="00A86592">
        <w:trPr>
          <w:trHeight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34FF" w14:textId="55577C74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E1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ޞަފްހާ ނަންބަރު ޖަހާފައި (ކިތައް ޞަފްޙާގެ ތެރެއިން ކިތައްވަނަ  ޞަފްޙާކަން އެނގޭގޮތަށ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4AA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C5B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78C87F04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D67" w14:textId="109EDDAA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B2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ޞަފްހާތަކުގައި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ސޮއިކޮށް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04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5A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14:paraId="041E3249" w14:textId="77777777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B17E" w14:textId="5ECE07B4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E2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މުގެ ގަނޑު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ހުރީ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ވަކިނުވާނެހެން ބައިންޑްކޮށް / ހީރަސްޖަހ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2D1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074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14:paraId="3460CAA9" w14:textId="77777777" w:rsidTr="00A86592">
        <w:trPr>
          <w:trHeight w:val="268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4BD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14:paraId="2191EAFE" w14:textId="77777777" w:rsidR="00DA033B" w:rsidRPr="009F79AE" w:rsidRDefault="00DA033B" w:rsidP="00DA033B">
      <w:pPr>
        <w:bidi/>
        <w:rPr>
          <w:rFonts w:ascii="Faruma" w:hAnsi="Faruma" w:cs="Faruma"/>
          <w:rtl/>
          <w:lang w:bidi="dv-MV"/>
        </w:rPr>
      </w:pPr>
    </w:p>
    <w:sectPr w:rsidR="00DA033B" w:rsidRPr="009F79AE" w:rsidSect="00395E80">
      <w:headerReference w:type="default" r:id="rId11"/>
      <w:footerReference w:type="default" r:id="rId12"/>
      <w:pgSz w:w="11906" w:h="16838" w:code="9"/>
      <w:pgMar w:top="720" w:right="720" w:bottom="630" w:left="720" w:header="720" w:footer="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4B114" w14:textId="77777777" w:rsidR="009F7A77" w:rsidRDefault="009F7A77" w:rsidP="00654512">
      <w:pPr>
        <w:spacing w:after="0" w:line="240" w:lineRule="auto"/>
      </w:pPr>
      <w:r>
        <w:separator/>
      </w:r>
    </w:p>
  </w:endnote>
  <w:endnote w:type="continuationSeparator" w:id="0">
    <w:p w14:paraId="4ADF97E1" w14:textId="77777777" w:rsidR="009F7A77" w:rsidRDefault="009F7A77" w:rsidP="006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A2C50" w14:textId="2AD16A85" w:rsidR="00654512" w:rsidRPr="00D05C03" w:rsidRDefault="00D05C03" w:rsidP="00D57F53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222A35" w:themeColor="text2" w:themeShade="80"/>
        <w:sz w:val="20"/>
        <w:szCs w:val="20"/>
      </w:rPr>
    </w:pP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>Secretariat of</w:t>
    </w:r>
    <w:r w:rsidR="00DE5D5A"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>the Kumundhoo council</w:t>
    </w: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rtl/>
        <w:lang w:bidi="dv-MV"/>
      </w:rPr>
      <w:t xml:space="preserve">  </w:t>
    </w:r>
    <w:r w:rsidR="00ED0E95"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="00D57F53">
      <w:rPr>
        <w:rFonts w:asciiTheme="majorBidi" w:hAnsiTheme="majorBidi" w:cs="MV Boli"/>
        <w:color w:val="8496B0" w:themeColor="text2" w:themeTint="99"/>
        <w:spacing w:val="60"/>
        <w:sz w:val="16"/>
        <w:szCs w:val="16"/>
        <w:lang w:bidi="dv-MV"/>
      </w:rPr>
      <w:t>Repairing of masjid anwaar</w:t>
    </w:r>
    <w:r w:rsidR="00D57F5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val="en-GB" w:bidi="dv-MV"/>
      </w:rPr>
      <w:t xml:space="preserve">     </w:t>
    </w: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val="en-GB" w:bidi="dv-MV"/>
      </w:rPr>
      <w:t xml:space="preserve">      </w:t>
    </w:r>
    <w:r w:rsidR="00654512"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</w:rPr>
      <w:t>Page</w:t>
    </w:r>
    <w:r w:rsidR="00654512" w:rsidRPr="00D05C03">
      <w:rPr>
        <w:rFonts w:asciiTheme="majorBidi" w:hAnsiTheme="majorBidi" w:cstheme="majorBidi"/>
        <w:color w:val="8496B0" w:themeColor="text2" w:themeTint="99"/>
        <w:sz w:val="16"/>
        <w:szCs w:val="16"/>
      </w:rPr>
      <w:t xml:space="preserve"> 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begin"/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instrText xml:space="preserve"> PAGE   \* MERGEFORMAT </w:instrTex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separate"/>
    </w:r>
    <w:r w:rsidR="00B00CAC">
      <w:rPr>
        <w:rFonts w:asciiTheme="majorBidi" w:hAnsiTheme="majorBidi" w:cstheme="majorBidi"/>
        <w:noProof/>
        <w:color w:val="323E4F" w:themeColor="text2" w:themeShade="BF"/>
        <w:sz w:val="16"/>
        <w:szCs w:val="16"/>
      </w:rPr>
      <w:t>5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end"/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t xml:space="preserve"> | 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begin"/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instrText xml:space="preserve"> NUMPAGES  \* Arabic  \* MERGEFORMAT </w:instrTex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separate"/>
    </w:r>
    <w:r w:rsidR="00B00CAC">
      <w:rPr>
        <w:rFonts w:asciiTheme="majorBidi" w:hAnsiTheme="majorBidi" w:cstheme="majorBidi"/>
        <w:noProof/>
        <w:color w:val="323E4F" w:themeColor="text2" w:themeShade="BF"/>
        <w:sz w:val="16"/>
        <w:szCs w:val="16"/>
      </w:rPr>
      <w:t>5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end"/>
    </w:r>
  </w:p>
  <w:p w14:paraId="75C2BE48" w14:textId="77777777" w:rsidR="00654512" w:rsidRDefault="0065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5D3D" w14:textId="77777777" w:rsidR="009F7A77" w:rsidRDefault="009F7A77" w:rsidP="00654512">
      <w:pPr>
        <w:spacing w:after="0" w:line="240" w:lineRule="auto"/>
      </w:pPr>
      <w:r>
        <w:separator/>
      </w:r>
    </w:p>
  </w:footnote>
  <w:footnote w:type="continuationSeparator" w:id="0">
    <w:p w14:paraId="35D92E73" w14:textId="77777777" w:rsidR="009F7A77" w:rsidRDefault="009F7A77" w:rsidP="0065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E937" w14:textId="56EB248B" w:rsidR="00395E80" w:rsidRPr="00560E77" w:rsidRDefault="0013607E">
    <w:pPr>
      <w:pStyle w:val="Header"/>
      <w:rPr>
        <w:rFonts w:ascii="Faruma" w:hAnsi="Faruma" w:cs="Faruma"/>
        <w:rtl/>
        <w:lang w:bidi="dv-MV"/>
      </w:rPr>
    </w:pPr>
    <w:r>
      <w:rPr>
        <w:rFonts w:ascii="Faruma" w:hAnsi="Faruma" w:cs="Faruma" w:hint="cs"/>
        <w:rtl/>
        <w:lang w:bidi="dv-MV"/>
      </w:rPr>
      <w:t>ކުންފުނި/ވިޔަފާރީގެ ނަން</w:t>
    </w:r>
    <w:r w:rsidR="003979E1">
      <w:rPr>
        <w:rFonts w:ascii="Faruma" w:hAnsi="Faruma" w:cs="Faruma" w:hint="cs"/>
        <w:rtl/>
        <w:lang w:bidi="dv-MV"/>
      </w:rPr>
      <w:t xml:space="preserve">: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4C6"/>
    <w:multiLevelType w:val="hybridMultilevel"/>
    <w:tmpl w:val="81C8336A"/>
    <w:lvl w:ilvl="0" w:tplc="F2A8B44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13FEC"/>
    <w:multiLevelType w:val="hybridMultilevel"/>
    <w:tmpl w:val="47F27928"/>
    <w:lvl w:ilvl="0" w:tplc="CEECBFE4">
      <w:start w:val="1"/>
      <w:numFmt w:val="decimalZero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70405C"/>
    <w:multiLevelType w:val="hybridMultilevel"/>
    <w:tmpl w:val="A50A1F14"/>
    <w:lvl w:ilvl="0" w:tplc="5A6899A4">
      <w:start w:val="1"/>
      <w:numFmt w:val="decimalZero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CC"/>
    <w:rsid w:val="000045FF"/>
    <w:rsid w:val="0001650F"/>
    <w:rsid w:val="00074A22"/>
    <w:rsid w:val="000A0654"/>
    <w:rsid w:val="00104245"/>
    <w:rsid w:val="0013607E"/>
    <w:rsid w:val="0016186F"/>
    <w:rsid w:val="001A1CAA"/>
    <w:rsid w:val="001D08C0"/>
    <w:rsid w:val="002248D5"/>
    <w:rsid w:val="00263183"/>
    <w:rsid w:val="002840A7"/>
    <w:rsid w:val="002A12C1"/>
    <w:rsid w:val="00303B06"/>
    <w:rsid w:val="003274F8"/>
    <w:rsid w:val="00335298"/>
    <w:rsid w:val="00336C7E"/>
    <w:rsid w:val="00367DDF"/>
    <w:rsid w:val="00395E80"/>
    <w:rsid w:val="003979E1"/>
    <w:rsid w:val="003C45E1"/>
    <w:rsid w:val="003D4727"/>
    <w:rsid w:val="003F1983"/>
    <w:rsid w:val="0041506D"/>
    <w:rsid w:val="004D6B55"/>
    <w:rsid w:val="00515132"/>
    <w:rsid w:val="005155E1"/>
    <w:rsid w:val="005511C6"/>
    <w:rsid w:val="00560E77"/>
    <w:rsid w:val="005D0177"/>
    <w:rsid w:val="005D71F2"/>
    <w:rsid w:val="00616243"/>
    <w:rsid w:val="0062364E"/>
    <w:rsid w:val="00654512"/>
    <w:rsid w:val="00663F03"/>
    <w:rsid w:val="006652A4"/>
    <w:rsid w:val="00673867"/>
    <w:rsid w:val="00682CDF"/>
    <w:rsid w:val="00691356"/>
    <w:rsid w:val="006D6BB0"/>
    <w:rsid w:val="006F6956"/>
    <w:rsid w:val="007310BB"/>
    <w:rsid w:val="00731497"/>
    <w:rsid w:val="00751C11"/>
    <w:rsid w:val="0076316F"/>
    <w:rsid w:val="00766ECC"/>
    <w:rsid w:val="00772894"/>
    <w:rsid w:val="00790916"/>
    <w:rsid w:val="007A6E18"/>
    <w:rsid w:val="007D4786"/>
    <w:rsid w:val="007F502B"/>
    <w:rsid w:val="0082798E"/>
    <w:rsid w:val="00851CB8"/>
    <w:rsid w:val="00875CE1"/>
    <w:rsid w:val="008F6A0F"/>
    <w:rsid w:val="00957FB6"/>
    <w:rsid w:val="00963B76"/>
    <w:rsid w:val="0098610C"/>
    <w:rsid w:val="009F79AE"/>
    <w:rsid w:val="009F7A77"/>
    <w:rsid w:val="00A10294"/>
    <w:rsid w:val="00A6341D"/>
    <w:rsid w:val="00A96470"/>
    <w:rsid w:val="00B00CAC"/>
    <w:rsid w:val="00B214B5"/>
    <w:rsid w:val="00B869F2"/>
    <w:rsid w:val="00BF3C40"/>
    <w:rsid w:val="00C23FBD"/>
    <w:rsid w:val="00C76CA2"/>
    <w:rsid w:val="00CD450D"/>
    <w:rsid w:val="00D05C03"/>
    <w:rsid w:val="00D21C7E"/>
    <w:rsid w:val="00D57F53"/>
    <w:rsid w:val="00D83E4E"/>
    <w:rsid w:val="00DA033B"/>
    <w:rsid w:val="00DE5D5A"/>
    <w:rsid w:val="00DF2B82"/>
    <w:rsid w:val="00E24FC7"/>
    <w:rsid w:val="00E32468"/>
    <w:rsid w:val="00E347C6"/>
    <w:rsid w:val="00E94FB2"/>
    <w:rsid w:val="00EB7E4A"/>
    <w:rsid w:val="00ED0E95"/>
    <w:rsid w:val="00EE0499"/>
    <w:rsid w:val="00EF0785"/>
    <w:rsid w:val="00F86A72"/>
    <w:rsid w:val="00F933CC"/>
    <w:rsid w:val="00FD38D7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A0E8E"/>
  <w15:docId w15:val="{C2F7E4B0-EC64-4F9A-A90F-4002D330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51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2"/>
  </w:style>
  <w:style w:type="paragraph" w:styleId="Footer">
    <w:name w:val="footer"/>
    <w:basedOn w:val="Normal"/>
    <w:link w:val="Foot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2"/>
  </w:style>
  <w:style w:type="table" w:styleId="TableGrid">
    <w:name w:val="Table Grid"/>
    <w:basedOn w:val="TableNormal"/>
    <w:uiPriority w:val="59"/>
    <w:rsid w:val="0065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5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5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9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ress, Phone, Em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1765B-E2A8-42D6-B711-B230995A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ކުންފުނި/ވިޔަފާރީގެ ނަން</vt:lpstr>
    </vt:vector>
  </TitlesOfParts>
  <Company>Company Name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ކުންފުނި/ވިޔަފާރީގެ ނަން</dc:title>
  <dc:subject>ފޮޓޯ ކޮޕީ މެޝިނެއް ގަތުމަށް</dc:subject>
  <dc:creator>hanyf</dc:creator>
  <cp:lastModifiedBy>Irufaan</cp:lastModifiedBy>
  <cp:revision>5</cp:revision>
  <dcterms:created xsi:type="dcterms:W3CDTF">2020-12-22T15:04:00Z</dcterms:created>
  <dcterms:modified xsi:type="dcterms:W3CDTF">2021-02-18T09:05:00Z</dcterms:modified>
</cp:coreProperties>
</file>